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湖南爱国主义教育基地图册</w:t>
      </w:r>
    </w:p>
    <w:p>
      <w:r>
        <w:t>作者：湖南地图出版社编</w:t>
      </w:r>
    </w:p>
    <w:p>
      <w:r>
        <w:t>出版社：长沙：湖南地图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轨迹  湖南爱国主义教育基地图册 评论地址：https://www.jiaokey.com/book/detail/124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